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98" w:rsidRDefault="00976C26" w:rsidP="00976C26">
      <w:pPr>
        <w:jc w:val="center"/>
        <w:rPr>
          <w:rFonts w:ascii="华文中宋" w:eastAsia="华文中宋" w:hAnsi="华文中宋"/>
          <w:sz w:val="36"/>
          <w:szCs w:val="36"/>
        </w:rPr>
      </w:pPr>
      <w:r w:rsidRPr="00976C26">
        <w:rPr>
          <w:rFonts w:ascii="华文中宋" w:eastAsia="华文中宋" w:hAnsi="华文中宋" w:hint="eastAsia"/>
          <w:sz w:val="36"/>
          <w:szCs w:val="36"/>
        </w:rPr>
        <w:t>职业技能鉴定成绩表</w:t>
      </w:r>
    </w:p>
    <w:p w:rsidR="002B7E5F" w:rsidRPr="002B7E5F" w:rsidRDefault="002B7E5F" w:rsidP="00976C26">
      <w:pPr>
        <w:jc w:val="center"/>
        <w:rPr>
          <w:rFonts w:ascii="华文中宋" w:eastAsia="华文中宋" w:hAnsi="华文中宋"/>
          <w:szCs w:val="21"/>
        </w:rPr>
      </w:pPr>
    </w:p>
    <w:p w:rsidR="00976C26" w:rsidRPr="00976C26" w:rsidRDefault="00976C26" w:rsidP="002B7E5F">
      <w:pPr>
        <w:snapToGrid w:val="0"/>
        <w:spacing w:line="360" w:lineRule="auto"/>
        <w:jc w:val="left"/>
        <w:rPr>
          <w:rFonts w:ascii="楷体" w:eastAsia="楷体" w:hAnsi="楷体"/>
          <w:sz w:val="28"/>
          <w:szCs w:val="28"/>
        </w:rPr>
      </w:pPr>
      <w:r w:rsidRPr="00976C26">
        <w:rPr>
          <w:rFonts w:ascii="楷体" w:eastAsia="楷体" w:hAnsi="楷体" w:hint="eastAsia"/>
          <w:sz w:val="28"/>
          <w:szCs w:val="28"/>
        </w:rPr>
        <w:t>单位</w:t>
      </w:r>
      <w:r w:rsidR="002B7E5F">
        <w:rPr>
          <w:rFonts w:ascii="楷体" w:eastAsia="楷体" w:hAnsi="楷体" w:hint="eastAsia"/>
          <w:sz w:val="28"/>
          <w:szCs w:val="28"/>
        </w:rPr>
        <w:t>（章）</w:t>
      </w:r>
      <w:r w:rsidRPr="00976C26">
        <w:rPr>
          <w:rFonts w:ascii="楷体" w:eastAsia="楷体" w:hAnsi="楷体" w:hint="eastAsia"/>
          <w:sz w:val="28"/>
          <w:szCs w:val="28"/>
        </w:rPr>
        <w:t>：</w:t>
      </w:r>
      <w:r w:rsidR="00242D9B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 xml:space="preserve">         </w:t>
      </w:r>
      <w:r w:rsidR="00242D9B">
        <w:rPr>
          <w:rFonts w:ascii="楷体" w:eastAsia="楷体" w:hAnsi="楷体" w:hint="eastAsia"/>
          <w:sz w:val="28"/>
          <w:szCs w:val="28"/>
        </w:rPr>
        <w:t xml:space="preserve">                       </w:t>
      </w:r>
      <w:r w:rsidR="00C20077">
        <w:rPr>
          <w:rFonts w:ascii="楷体" w:eastAsia="楷体" w:hAnsi="楷体" w:hint="eastAsia"/>
          <w:sz w:val="28"/>
          <w:szCs w:val="28"/>
        </w:rPr>
        <w:t>考试时间：</w:t>
      </w:r>
      <w:r w:rsidR="00642741">
        <w:rPr>
          <w:rFonts w:ascii="楷体" w:eastAsia="楷体" w:hAnsi="楷体" w:hint="eastAsia"/>
          <w:sz w:val="28"/>
          <w:szCs w:val="28"/>
        </w:rPr>
        <w:t>201</w:t>
      </w:r>
      <w:r w:rsidR="00471DA2">
        <w:rPr>
          <w:rFonts w:ascii="楷体" w:eastAsia="楷体" w:hAnsi="楷体" w:hint="eastAsia"/>
          <w:sz w:val="28"/>
          <w:szCs w:val="28"/>
        </w:rPr>
        <w:t>8</w:t>
      </w:r>
      <w:r w:rsidRPr="00976C26">
        <w:rPr>
          <w:rFonts w:ascii="楷体" w:eastAsia="楷体" w:hAnsi="楷体" w:hint="eastAsia"/>
          <w:sz w:val="28"/>
          <w:szCs w:val="28"/>
        </w:rPr>
        <w:t>年</w:t>
      </w:r>
      <w:r w:rsidR="00E62139">
        <w:rPr>
          <w:rFonts w:ascii="楷体" w:eastAsia="楷体" w:hAnsi="楷体" w:hint="eastAsia"/>
          <w:sz w:val="28"/>
          <w:szCs w:val="28"/>
        </w:rPr>
        <w:t xml:space="preserve">    </w:t>
      </w:r>
      <w:r w:rsidRPr="00976C26">
        <w:rPr>
          <w:rFonts w:ascii="楷体" w:eastAsia="楷体" w:hAnsi="楷体" w:hint="eastAsia"/>
          <w:sz w:val="28"/>
          <w:szCs w:val="28"/>
        </w:rPr>
        <w:t>月</w:t>
      </w:r>
      <w:r w:rsidR="00512E8D">
        <w:rPr>
          <w:rFonts w:ascii="楷体" w:eastAsia="楷体" w:hAnsi="楷体" w:hint="eastAsia"/>
          <w:sz w:val="28"/>
          <w:szCs w:val="28"/>
        </w:rPr>
        <w:t xml:space="preserve"> </w:t>
      </w:r>
      <w:r w:rsidR="00E62139">
        <w:rPr>
          <w:rFonts w:ascii="楷体" w:eastAsia="楷体" w:hAnsi="楷体" w:hint="eastAsia"/>
          <w:sz w:val="28"/>
          <w:szCs w:val="28"/>
        </w:rPr>
        <w:t xml:space="preserve">  </w:t>
      </w:r>
      <w:r w:rsidRPr="00976C26">
        <w:rPr>
          <w:rFonts w:ascii="楷体" w:eastAsia="楷体" w:hAnsi="楷体" w:hint="eastAsia"/>
          <w:sz w:val="28"/>
          <w:szCs w:val="28"/>
        </w:rPr>
        <w:t>日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9"/>
        <w:gridCol w:w="1038"/>
        <w:gridCol w:w="1464"/>
        <w:gridCol w:w="1464"/>
        <w:gridCol w:w="867"/>
        <w:gridCol w:w="1170"/>
        <w:gridCol w:w="733"/>
        <w:gridCol w:w="731"/>
        <w:gridCol w:w="717"/>
        <w:gridCol w:w="739"/>
      </w:tblGrid>
      <w:tr w:rsidR="00C106EA" w:rsidRPr="00C106EA" w:rsidTr="00642741">
        <w:tc>
          <w:tcPr>
            <w:tcW w:w="521" w:type="pct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256" w:type="pct"/>
            <w:gridSpan w:val="2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应鉴定</w:t>
            </w:r>
          </w:p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68" w:type="pct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727" w:type="pct"/>
            <w:gridSpan w:val="2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及格人数</w:t>
            </w:r>
          </w:p>
        </w:tc>
        <w:tc>
          <w:tcPr>
            <w:tcW w:w="371" w:type="pct"/>
            <w:vAlign w:val="center"/>
          </w:tcPr>
          <w:p w:rsidR="00C106EA" w:rsidRPr="00C106EA" w:rsidRDefault="00C106EA" w:rsidP="00567F9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0566F" w:rsidRPr="00C106EA" w:rsidTr="00642741">
        <w:tc>
          <w:tcPr>
            <w:tcW w:w="521" w:type="pct"/>
            <w:vAlign w:val="center"/>
          </w:tcPr>
          <w:p w:rsidR="00976C26" w:rsidRPr="00C106EA" w:rsidRDefault="006E6FEC" w:rsidP="006E6F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21" w:type="pct"/>
            <w:vAlign w:val="center"/>
          </w:tcPr>
          <w:p w:rsidR="00976C26" w:rsidRPr="00C106EA" w:rsidRDefault="006E6FEC" w:rsidP="006E6F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35" w:type="pct"/>
            <w:vAlign w:val="center"/>
          </w:tcPr>
          <w:p w:rsidR="00976C26" w:rsidRPr="00C106EA" w:rsidRDefault="006E6FEC" w:rsidP="00C056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理论</w:t>
            </w:r>
            <w:r w:rsidR="0044320D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976C26" w:rsidRPr="00C106EA" w:rsidRDefault="006E6FEC" w:rsidP="00C056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  <w:r w:rsidR="0044320D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976C26" w:rsidRPr="00C106EA" w:rsidRDefault="006E6FEC" w:rsidP="006E6F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587" w:type="pct"/>
            <w:vAlign w:val="center"/>
          </w:tcPr>
          <w:p w:rsidR="00976C26" w:rsidRPr="00C106EA" w:rsidRDefault="006E6FEC" w:rsidP="006E6FE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35" w:type="pct"/>
            <w:gridSpan w:val="2"/>
            <w:vAlign w:val="center"/>
          </w:tcPr>
          <w:p w:rsidR="00976C26" w:rsidRPr="00C106EA" w:rsidRDefault="006E6FEC" w:rsidP="00C056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理论</w:t>
            </w:r>
            <w:r w:rsidR="0044320D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731" w:type="pct"/>
            <w:gridSpan w:val="2"/>
            <w:vAlign w:val="center"/>
          </w:tcPr>
          <w:p w:rsidR="00976C26" w:rsidRPr="00C106EA" w:rsidRDefault="006E6FEC" w:rsidP="00C056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06EA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  <w:r w:rsidR="0044320D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06E8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587" w:type="pct"/>
            <w:vAlign w:val="bottom"/>
          </w:tcPr>
          <w:p w:rsidR="005D5EB7" w:rsidRDefault="005D5EB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5EB7" w:rsidRPr="00C106EA" w:rsidTr="00150F2A">
        <w:trPr>
          <w:trHeight w:val="399"/>
        </w:trPr>
        <w:tc>
          <w:tcPr>
            <w:tcW w:w="521" w:type="pct"/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521" w:type="pct"/>
            <w:vAlign w:val="bottom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5" w:type="pct"/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right w:val="single" w:sz="12" w:space="0" w:color="auto"/>
            </w:tcBorders>
            <w:vAlign w:val="center"/>
          </w:tcPr>
          <w:p w:rsidR="005D5EB7" w:rsidRPr="0044320D" w:rsidRDefault="005D5EB7" w:rsidP="006D715E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:rsidR="005D5EB7" w:rsidRDefault="005D5EB7" w:rsidP="006D715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587" w:type="pct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5D5EB7" w:rsidRPr="0044320D" w:rsidRDefault="005D5EB7" w:rsidP="006E6FE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106EA" w:rsidRPr="00C106EA" w:rsidTr="002B7E5F">
        <w:trPr>
          <w:trHeight w:val="709"/>
        </w:trPr>
        <w:tc>
          <w:tcPr>
            <w:tcW w:w="1042" w:type="pct"/>
            <w:gridSpan w:val="2"/>
            <w:vAlign w:val="center"/>
          </w:tcPr>
          <w:p w:rsidR="00C106EA" w:rsidRPr="00C106EA" w:rsidRDefault="00170F97" w:rsidP="006E6FE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评分人</w:t>
            </w:r>
            <w:r w:rsidR="00C106EA" w:rsidRPr="00C106EA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470" w:type="pct"/>
            <w:gridSpan w:val="2"/>
            <w:tcBorders>
              <w:right w:val="single" w:sz="12" w:space="0" w:color="auto"/>
            </w:tcBorders>
            <w:vAlign w:val="center"/>
          </w:tcPr>
          <w:p w:rsidR="00C106EA" w:rsidRPr="00C106EA" w:rsidRDefault="00C106EA" w:rsidP="006E6FE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left w:val="single" w:sz="12" w:space="0" w:color="auto"/>
            </w:tcBorders>
            <w:vAlign w:val="center"/>
          </w:tcPr>
          <w:p w:rsidR="00C106EA" w:rsidRPr="00C106EA" w:rsidRDefault="00C106EA" w:rsidP="006E6FE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466" w:type="pct"/>
            <w:gridSpan w:val="4"/>
            <w:vAlign w:val="center"/>
          </w:tcPr>
          <w:p w:rsidR="00C106EA" w:rsidRPr="00C106EA" w:rsidRDefault="00C106EA" w:rsidP="006E6FE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</w:tbl>
    <w:p w:rsidR="00CE177B" w:rsidRPr="00C106EA" w:rsidRDefault="00CE177B" w:rsidP="00E97AF3">
      <w:pPr>
        <w:jc w:val="right"/>
        <w:rPr>
          <w:rFonts w:ascii="楷体" w:eastAsia="楷体" w:hAnsi="楷体"/>
          <w:b/>
          <w:sz w:val="28"/>
          <w:szCs w:val="28"/>
        </w:rPr>
      </w:pPr>
    </w:p>
    <w:sectPr w:rsidR="00CE177B" w:rsidRPr="00C106EA" w:rsidSect="00E97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C6" w:rsidRDefault="00BA4DC6" w:rsidP="00976C26">
      <w:r>
        <w:separator/>
      </w:r>
    </w:p>
  </w:endnote>
  <w:endnote w:type="continuationSeparator" w:id="0">
    <w:p w:rsidR="00BA4DC6" w:rsidRDefault="00BA4DC6" w:rsidP="0097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C6" w:rsidRDefault="00BA4DC6" w:rsidP="00976C26">
      <w:r>
        <w:separator/>
      </w:r>
    </w:p>
  </w:footnote>
  <w:footnote w:type="continuationSeparator" w:id="0">
    <w:p w:rsidR="00BA4DC6" w:rsidRDefault="00BA4DC6" w:rsidP="0097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C26"/>
    <w:rsid w:val="0010428E"/>
    <w:rsid w:val="00170F97"/>
    <w:rsid w:val="00177E15"/>
    <w:rsid w:val="001B74BD"/>
    <w:rsid w:val="00202B04"/>
    <w:rsid w:val="00242D9B"/>
    <w:rsid w:val="00257CC9"/>
    <w:rsid w:val="002B7E5F"/>
    <w:rsid w:val="002D4762"/>
    <w:rsid w:val="002D4F52"/>
    <w:rsid w:val="00311D19"/>
    <w:rsid w:val="00377940"/>
    <w:rsid w:val="00384456"/>
    <w:rsid w:val="003C1AF6"/>
    <w:rsid w:val="00422122"/>
    <w:rsid w:val="004263D3"/>
    <w:rsid w:val="0044320D"/>
    <w:rsid w:val="00471DA2"/>
    <w:rsid w:val="00496FDF"/>
    <w:rsid w:val="004D5904"/>
    <w:rsid w:val="004F78A7"/>
    <w:rsid w:val="00512E8D"/>
    <w:rsid w:val="00542598"/>
    <w:rsid w:val="005C6B15"/>
    <w:rsid w:val="005D5EB7"/>
    <w:rsid w:val="00630227"/>
    <w:rsid w:val="00642741"/>
    <w:rsid w:val="006845C1"/>
    <w:rsid w:val="006B4C45"/>
    <w:rsid w:val="006D715E"/>
    <w:rsid w:val="006E6FEC"/>
    <w:rsid w:val="007074EB"/>
    <w:rsid w:val="008617AE"/>
    <w:rsid w:val="00876091"/>
    <w:rsid w:val="009246FA"/>
    <w:rsid w:val="00930F1E"/>
    <w:rsid w:val="00937B3E"/>
    <w:rsid w:val="00940598"/>
    <w:rsid w:val="00976C26"/>
    <w:rsid w:val="009834ED"/>
    <w:rsid w:val="00AD6F07"/>
    <w:rsid w:val="00BA4DC6"/>
    <w:rsid w:val="00BA739A"/>
    <w:rsid w:val="00C0566F"/>
    <w:rsid w:val="00C106EA"/>
    <w:rsid w:val="00C20077"/>
    <w:rsid w:val="00C51C95"/>
    <w:rsid w:val="00CE177B"/>
    <w:rsid w:val="00CE5955"/>
    <w:rsid w:val="00CF097D"/>
    <w:rsid w:val="00D32754"/>
    <w:rsid w:val="00D477FE"/>
    <w:rsid w:val="00DC0B00"/>
    <w:rsid w:val="00DD7589"/>
    <w:rsid w:val="00E62139"/>
    <w:rsid w:val="00E66CE4"/>
    <w:rsid w:val="00E97AF3"/>
    <w:rsid w:val="00EA7902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C26"/>
    <w:rPr>
      <w:sz w:val="18"/>
      <w:szCs w:val="18"/>
    </w:rPr>
  </w:style>
  <w:style w:type="table" w:styleId="a5">
    <w:name w:val="Table Grid"/>
    <w:basedOn w:val="a1"/>
    <w:uiPriority w:val="59"/>
    <w:rsid w:val="009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77A9-D932-4633-9D0E-9242B886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吴慧</cp:lastModifiedBy>
  <cp:revision>26</cp:revision>
  <dcterms:created xsi:type="dcterms:W3CDTF">2015-06-04T06:58:00Z</dcterms:created>
  <dcterms:modified xsi:type="dcterms:W3CDTF">2020-11-25T03:18:00Z</dcterms:modified>
</cp:coreProperties>
</file>